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0E" w:rsidRPr="004C360E" w:rsidRDefault="00340ED3" w:rsidP="004C360E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margin-left:201.2pt;margin-top:-37.05pt;width:295.2pt;height:216.4pt;z-index:251657216" o:allowincell="f" adj="6924" fillcolor="black" strokeweight=".5pt">
            <v:shadow color="#99f" offset="3pt,3pt"/>
            <v:textpath style="font-family:&quot;Arial&quot;;font-size:12pt;v-text-kern:t" trim="t" fitpath="t" string="&#10;"/>
          </v:shape>
        </w:pict>
      </w:r>
      <w:r>
        <w:rPr>
          <w:rFonts w:eastAsia="Calibri" w:cs="Arial"/>
          <w:lang w:eastAsia="en-US"/>
        </w:rPr>
        <w:t>A</w:t>
      </w:r>
      <w:r w:rsidR="004C360E" w:rsidRPr="004C360E">
        <w:rPr>
          <w:rFonts w:eastAsia="Calibri" w:cs="Arial"/>
          <w:lang w:eastAsia="en-US"/>
        </w:rPr>
        <w:t>bsender/Verein:</w:t>
      </w:r>
      <w:bookmarkStart w:id="0" w:name="_GoBack"/>
      <w:bookmarkEnd w:id="0"/>
    </w:p>
    <w:p w:rsidR="004C360E" w:rsidRPr="004C360E" w:rsidRDefault="004C360E" w:rsidP="004C360E">
      <w:pPr>
        <w:rPr>
          <w:rFonts w:eastAsia="Calibri" w:cs="Arial"/>
          <w:lang w:eastAsia="en-US"/>
        </w:rPr>
      </w:pPr>
    </w:p>
    <w:p w:rsidR="004C360E" w:rsidRPr="004C360E" w:rsidRDefault="004C360E" w:rsidP="004C360E">
      <w:pPr>
        <w:rPr>
          <w:rFonts w:eastAsia="Calibri" w:cs="Arial"/>
          <w:lang w:eastAsia="en-US"/>
        </w:rPr>
      </w:pPr>
    </w:p>
    <w:p w:rsidR="004C360E" w:rsidRPr="004C360E" w:rsidRDefault="004C360E" w:rsidP="004C360E">
      <w:pPr>
        <w:rPr>
          <w:rFonts w:eastAsia="Calibri" w:cs="Arial"/>
          <w:lang w:eastAsia="en-US"/>
        </w:rPr>
      </w:pPr>
    </w:p>
    <w:p w:rsidR="004C360E" w:rsidRPr="004C360E" w:rsidRDefault="004C360E" w:rsidP="004C360E">
      <w:pPr>
        <w:rPr>
          <w:rFonts w:eastAsia="Calibri" w:cs="Arial"/>
          <w:lang w:eastAsia="en-US"/>
        </w:rPr>
      </w:pPr>
    </w:p>
    <w:p w:rsidR="004C360E" w:rsidRPr="004C360E" w:rsidRDefault="004C360E" w:rsidP="004C360E">
      <w:pPr>
        <w:rPr>
          <w:rFonts w:eastAsia="Calibri" w:cs="Arial"/>
          <w:lang w:eastAsia="en-US"/>
        </w:rPr>
      </w:pPr>
    </w:p>
    <w:p w:rsidR="004C360E" w:rsidRPr="004C360E" w:rsidRDefault="004C360E" w:rsidP="004C360E">
      <w:pPr>
        <w:rPr>
          <w:rFonts w:eastAsia="Calibri" w:cs="Arial"/>
          <w:lang w:eastAsia="en-US"/>
        </w:rPr>
      </w:pPr>
    </w:p>
    <w:p w:rsidR="004C360E" w:rsidRPr="004C360E" w:rsidRDefault="004C360E" w:rsidP="004C360E">
      <w:pPr>
        <w:rPr>
          <w:rFonts w:eastAsia="Calibri" w:cs="Arial"/>
          <w:lang w:eastAsia="en-US"/>
        </w:rPr>
      </w:pPr>
    </w:p>
    <w:p w:rsidR="004C360E" w:rsidRPr="004C360E" w:rsidRDefault="004C360E" w:rsidP="004C360E">
      <w:pPr>
        <w:rPr>
          <w:rFonts w:eastAsia="Calibri" w:cs="Arial"/>
          <w:lang w:eastAsia="en-US"/>
        </w:rPr>
      </w:pPr>
    </w:p>
    <w:p w:rsidR="004C360E" w:rsidRPr="004C360E" w:rsidRDefault="004C360E" w:rsidP="004C360E">
      <w:pPr>
        <w:rPr>
          <w:rFonts w:eastAsia="Calibri" w:cs="Arial"/>
          <w:lang w:eastAsia="en-US"/>
        </w:rPr>
      </w:pPr>
      <w:r w:rsidRPr="004C360E">
        <w:rPr>
          <w:rFonts w:eastAsia="Calibri" w:cs="Arial"/>
          <w:lang w:eastAsia="en-US"/>
        </w:rPr>
        <w:t>Sporthilfe Emsland</w:t>
      </w:r>
    </w:p>
    <w:p w:rsidR="004C360E" w:rsidRPr="004C360E" w:rsidRDefault="004C360E" w:rsidP="004C360E">
      <w:pPr>
        <w:rPr>
          <w:rFonts w:eastAsia="Calibri" w:cs="Arial"/>
          <w:lang w:eastAsia="en-US"/>
        </w:rPr>
      </w:pPr>
      <w:proofErr w:type="spellStart"/>
      <w:r w:rsidRPr="004C360E">
        <w:rPr>
          <w:rFonts w:eastAsia="Calibri" w:cs="Arial"/>
          <w:lang w:eastAsia="en-US"/>
        </w:rPr>
        <w:t>Schlaunallee</w:t>
      </w:r>
      <w:proofErr w:type="spellEnd"/>
      <w:r w:rsidRPr="004C360E">
        <w:rPr>
          <w:rFonts w:eastAsia="Calibri" w:cs="Arial"/>
          <w:lang w:eastAsia="en-US"/>
        </w:rPr>
        <w:t xml:space="preserve"> 11 a</w:t>
      </w:r>
    </w:p>
    <w:p w:rsidR="004C360E" w:rsidRPr="004C360E" w:rsidRDefault="004C360E" w:rsidP="00A13D74">
      <w:pPr>
        <w:tabs>
          <w:tab w:val="left" w:pos="5245"/>
        </w:tabs>
        <w:rPr>
          <w:rFonts w:eastAsia="Calibri" w:cs="Arial"/>
          <w:lang w:eastAsia="en-US"/>
        </w:rPr>
      </w:pPr>
      <w:r w:rsidRPr="004C360E">
        <w:rPr>
          <w:rFonts w:eastAsia="Calibri" w:cs="Arial"/>
          <w:lang w:eastAsia="en-US"/>
        </w:rPr>
        <w:t xml:space="preserve">49751 </w:t>
      </w:r>
      <w:proofErr w:type="spellStart"/>
      <w:r w:rsidRPr="004C360E">
        <w:rPr>
          <w:rFonts w:eastAsia="Calibri" w:cs="Arial"/>
          <w:lang w:eastAsia="en-US"/>
        </w:rPr>
        <w:t>Sögel</w:t>
      </w:r>
      <w:proofErr w:type="spellEnd"/>
      <w:r w:rsidR="00A13D74">
        <w:rPr>
          <w:rFonts w:eastAsia="Calibri" w:cs="Arial"/>
          <w:lang w:eastAsia="en-US"/>
        </w:rPr>
        <w:tab/>
      </w:r>
      <w:r w:rsidRPr="004C360E">
        <w:rPr>
          <w:rFonts w:eastAsia="Calibri" w:cs="Arial"/>
          <w:lang w:eastAsia="en-US"/>
        </w:rPr>
        <w:t>Fax: 05952-940105</w:t>
      </w:r>
    </w:p>
    <w:p w:rsidR="004C360E" w:rsidRPr="004C360E" w:rsidRDefault="00A13D74" w:rsidP="00A13D74">
      <w:pPr>
        <w:tabs>
          <w:tab w:val="left" w:pos="5245"/>
        </w:tabs>
        <w:ind w:right="-283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ab/>
      </w:r>
      <w:r w:rsidR="004C360E" w:rsidRPr="004C360E">
        <w:rPr>
          <w:rFonts w:eastAsia="Calibri" w:cs="Arial"/>
          <w:lang w:eastAsia="en-US"/>
        </w:rPr>
        <w:t>E-Mail: Sporthilfe-emsland@t-online.de</w:t>
      </w:r>
    </w:p>
    <w:p w:rsidR="004C360E" w:rsidRPr="004C360E" w:rsidRDefault="004C360E" w:rsidP="004C360E">
      <w:pPr>
        <w:rPr>
          <w:rFonts w:eastAsia="Calibri" w:cs="Arial"/>
          <w:lang w:eastAsia="en-US"/>
        </w:rPr>
      </w:pPr>
    </w:p>
    <w:p w:rsidR="004C360E" w:rsidRPr="004C360E" w:rsidRDefault="004C360E" w:rsidP="004C360E">
      <w:pPr>
        <w:rPr>
          <w:rFonts w:eastAsia="Calibri" w:cs="Arial"/>
          <w:lang w:eastAsia="en-US"/>
        </w:rPr>
      </w:pPr>
    </w:p>
    <w:p w:rsidR="004C360E" w:rsidRPr="004C360E" w:rsidRDefault="004C360E" w:rsidP="004C360E">
      <w:pPr>
        <w:rPr>
          <w:rFonts w:eastAsia="Calibri" w:cs="Arial"/>
          <w:lang w:eastAsia="en-US"/>
        </w:rPr>
      </w:pPr>
    </w:p>
    <w:p w:rsidR="004C360E" w:rsidRPr="004C360E" w:rsidRDefault="004C360E" w:rsidP="004C360E">
      <w:pPr>
        <w:rPr>
          <w:rFonts w:eastAsia="Calibri" w:cs="Arial"/>
          <w:lang w:eastAsia="en-US"/>
        </w:rPr>
      </w:pPr>
    </w:p>
    <w:p w:rsidR="004C360E" w:rsidRPr="004C360E" w:rsidRDefault="004C360E" w:rsidP="004C360E">
      <w:pPr>
        <w:rPr>
          <w:rFonts w:eastAsia="Calibri" w:cs="Arial"/>
          <w:lang w:eastAsia="en-US"/>
        </w:rPr>
      </w:pPr>
    </w:p>
    <w:p w:rsidR="004C360E" w:rsidRPr="004C360E" w:rsidRDefault="004C360E" w:rsidP="004C360E">
      <w:pPr>
        <w:keepNext/>
        <w:jc w:val="center"/>
        <w:outlineLvl w:val="0"/>
        <w:rPr>
          <w:rFonts w:cs="Arial"/>
          <w:b/>
          <w:sz w:val="28"/>
          <w:szCs w:val="28"/>
          <w:u w:val="single"/>
          <w:lang w:val="it-IT"/>
        </w:rPr>
      </w:pPr>
      <w:proofErr w:type="spellStart"/>
      <w:r w:rsidRPr="004C360E">
        <w:rPr>
          <w:rFonts w:cs="Arial"/>
          <w:b/>
          <w:sz w:val="28"/>
          <w:szCs w:val="28"/>
          <w:u w:val="single"/>
          <w:lang w:val="it-IT"/>
        </w:rPr>
        <w:t>Anmeldung</w:t>
      </w:r>
      <w:proofErr w:type="spellEnd"/>
      <w:r w:rsidRPr="004C360E">
        <w:rPr>
          <w:rFonts w:cs="Arial"/>
          <w:b/>
          <w:sz w:val="28"/>
          <w:szCs w:val="28"/>
          <w:u w:val="single"/>
          <w:lang w:val="it-IT"/>
        </w:rPr>
        <w:t xml:space="preserve"> </w:t>
      </w:r>
    </w:p>
    <w:p w:rsidR="004C360E" w:rsidRPr="004C360E" w:rsidRDefault="004C360E" w:rsidP="004C360E">
      <w:pPr>
        <w:spacing w:after="200" w:line="276" w:lineRule="auto"/>
        <w:rPr>
          <w:rFonts w:ascii="Calibri" w:eastAsia="Calibri" w:hAnsi="Calibri"/>
          <w:sz w:val="22"/>
          <w:szCs w:val="22"/>
          <w:lang w:val="it-IT"/>
        </w:rPr>
      </w:pPr>
    </w:p>
    <w:p w:rsidR="004C360E" w:rsidRPr="005A43BC" w:rsidRDefault="0042319C" w:rsidP="004C360E">
      <w:pPr>
        <w:keepNext/>
        <w:jc w:val="center"/>
        <w:outlineLvl w:val="0"/>
        <w:rPr>
          <w:rFonts w:cs="Arial"/>
          <w:b/>
          <w:sz w:val="28"/>
          <w:szCs w:val="28"/>
          <w:lang w:val="it-IT"/>
        </w:rPr>
      </w:pPr>
      <w:r>
        <w:rPr>
          <w:rFonts w:cs="Arial"/>
          <w:b/>
          <w:sz w:val="28"/>
          <w:szCs w:val="28"/>
          <w:lang w:val="it-IT"/>
        </w:rPr>
        <w:t>4</w:t>
      </w:r>
      <w:r w:rsidR="004C360E" w:rsidRPr="005A43BC">
        <w:rPr>
          <w:rFonts w:cs="Arial"/>
          <w:b/>
          <w:sz w:val="28"/>
          <w:szCs w:val="28"/>
          <w:lang w:val="it-IT"/>
        </w:rPr>
        <w:t xml:space="preserve">. </w:t>
      </w:r>
      <w:proofErr w:type="spellStart"/>
      <w:r w:rsidR="004C360E" w:rsidRPr="005A43BC">
        <w:rPr>
          <w:rFonts w:cs="Arial"/>
          <w:b/>
          <w:sz w:val="28"/>
          <w:szCs w:val="28"/>
          <w:lang w:val="it-IT"/>
        </w:rPr>
        <w:t>Offener</w:t>
      </w:r>
      <w:proofErr w:type="spellEnd"/>
      <w:r w:rsidR="004C360E" w:rsidRPr="005A43BC">
        <w:rPr>
          <w:rFonts w:cs="Arial"/>
          <w:b/>
          <w:sz w:val="28"/>
          <w:szCs w:val="28"/>
          <w:lang w:val="it-IT"/>
        </w:rPr>
        <w:t xml:space="preserve"> Sport-</w:t>
      </w:r>
      <w:proofErr w:type="spellStart"/>
      <w:r w:rsidR="004C360E" w:rsidRPr="005A43BC">
        <w:rPr>
          <w:rFonts w:cs="Arial"/>
          <w:b/>
          <w:sz w:val="28"/>
          <w:szCs w:val="28"/>
          <w:lang w:val="it-IT"/>
        </w:rPr>
        <w:t>Treff</w:t>
      </w:r>
      <w:proofErr w:type="spellEnd"/>
      <w:r w:rsidR="004C360E" w:rsidRPr="005A43BC">
        <w:rPr>
          <w:rFonts w:cs="Arial"/>
          <w:b/>
          <w:sz w:val="28"/>
          <w:szCs w:val="28"/>
          <w:lang w:val="it-IT"/>
        </w:rPr>
        <w:t xml:space="preserve"> </w:t>
      </w:r>
      <w:proofErr w:type="spellStart"/>
      <w:r w:rsidR="004C360E" w:rsidRPr="005A43BC">
        <w:rPr>
          <w:rFonts w:cs="Arial"/>
          <w:b/>
          <w:sz w:val="28"/>
          <w:szCs w:val="28"/>
          <w:lang w:val="it-IT"/>
        </w:rPr>
        <w:t>der</w:t>
      </w:r>
      <w:proofErr w:type="spellEnd"/>
      <w:r w:rsidR="004C360E" w:rsidRPr="005A43BC">
        <w:rPr>
          <w:rFonts w:cs="Arial"/>
          <w:b/>
          <w:sz w:val="28"/>
          <w:szCs w:val="28"/>
          <w:lang w:val="it-IT"/>
        </w:rPr>
        <w:t xml:space="preserve"> Sporthilfe Emsland</w:t>
      </w:r>
    </w:p>
    <w:p w:rsidR="004C360E" w:rsidRPr="004C360E" w:rsidRDefault="004C360E" w:rsidP="004C360E">
      <w:pPr>
        <w:rPr>
          <w:rFonts w:eastAsia="Calibri" w:cs="Arial"/>
          <w:sz w:val="28"/>
          <w:szCs w:val="28"/>
          <w:lang w:val="it-IT" w:eastAsia="en-US"/>
        </w:rPr>
      </w:pPr>
    </w:p>
    <w:p w:rsidR="004C360E" w:rsidRPr="004C360E" w:rsidRDefault="004C360E" w:rsidP="004C360E">
      <w:pPr>
        <w:jc w:val="center"/>
        <w:rPr>
          <w:rFonts w:eastAsia="Calibri" w:cs="Arial"/>
          <w:b/>
          <w:sz w:val="28"/>
          <w:szCs w:val="28"/>
          <w:lang w:eastAsia="en-US"/>
        </w:rPr>
      </w:pPr>
      <w:r w:rsidRPr="004C360E">
        <w:rPr>
          <w:rFonts w:eastAsia="Calibri" w:cs="Arial"/>
          <w:b/>
          <w:sz w:val="28"/>
          <w:szCs w:val="28"/>
          <w:lang w:eastAsia="en-US"/>
        </w:rPr>
        <w:t xml:space="preserve">am Montag, </w:t>
      </w:r>
      <w:r w:rsidR="0042319C">
        <w:rPr>
          <w:rFonts w:eastAsia="Calibri" w:cs="Arial"/>
          <w:b/>
          <w:sz w:val="28"/>
          <w:szCs w:val="28"/>
          <w:lang w:eastAsia="en-US"/>
        </w:rPr>
        <w:t>28. September 2015</w:t>
      </w:r>
      <w:r w:rsidRPr="004C360E">
        <w:rPr>
          <w:rFonts w:eastAsia="Calibri" w:cs="Arial"/>
          <w:b/>
          <w:sz w:val="28"/>
          <w:szCs w:val="28"/>
          <w:lang w:eastAsia="en-US"/>
        </w:rPr>
        <w:t xml:space="preserve"> um 18.30 Uhr</w:t>
      </w:r>
    </w:p>
    <w:p w:rsidR="004C360E" w:rsidRPr="004C360E" w:rsidRDefault="004C360E" w:rsidP="004C360E">
      <w:pPr>
        <w:jc w:val="center"/>
        <w:rPr>
          <w:rFonts w:eastAsia="Calibri" w:cs="Arial"/>
          <w:b/>
          <w:sz w:val="28"/>
          <w:szCs w:val="28"/>
          <w:lang w:eastAsia="en-US"/>
        </w:rPr>
      </w:pPr>
      <w:r w:rsidRPr="004C360E">
        <w:rPr>
          <w:rFonts w:eastAsia="Calibri" w:cs="Arial"/>
          <w:b/>
          <w:sz w:val="28"/>
          <w:szCs w:val="28"/>
          <w:lang w:eastAsia="en-US"/>
        </w:rPr>
        <w:t xml:space="preserve"> im Haus des Sports in </w:t>
      </w:r>
      <w:proofErr w:type="spellStart"/>
      <w:r w:rsidRPr="004C360E">
        <w:rPr>
          <w:rFonts w:eastAsia="Calibri" w:cs="Arial"/>
          <w:b/>
          <w:sz w:val="28"/>
          <w:szCs w:val="28"/>
          <w:lang w:eastAsia="en-US"/>
        </w:rPr>
        <w:t>Sögel</w:t>
      </w:r>
      <w:proofErr w:type="spellEnd"/>
    </w:p>
    <w:p w:rsidR="004C360E" w:rsidRPr="004C360E" w:rsidRDefault="004C360E" w:rsidP="004C360E">
      <w:pPr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4C360E" w:rsidRPr="004C360E" w:rsidRDefault="004C360E" w:rsidP="004C360E">
      <w:pPr>
        <w:jc w:val="center"/>
        <w:rPr>
          <w:rFonts w:eastAsia="Calibri" w:cs="Arial"/>
          <w:lang w:eastAsia="en-US"/>
        </w:rPr>
      </w:pPr>
      <w:r w:rsidRPr="004C360E">
        <w:rPr>
          <w:rFonts w:eastAsia="Calibri" w:cs="Arial"/>
          <w:lang w:eastAsia="en-US"/>
        </w:rPr>
        <w:t>Bitte teilnehmende Personen angeben!</w:t>
      </w:r>
    </w:p>
    <w:p w:rsidR="004C360E" w:rsidRPr="004C360E" w:rsidRDefault="004C360E" w:rsidP="004C360E">
      <w:pPr>
        <w:jc w:val="center"/>
        <w:rPr>
          <w:rFonts w:eastAsia="Calibri" w:cs="Arial"/>
          <w:lang w:eastAsia="en-US"/>
        </w:rPr>
      </w:pPr>
    </w:p>
    <w:p w:rsidR="004C360E" w:rsidRPr="004C360E" w:rsidRDefault="004C360E" w:rsidP="004C360E">
      <w:pPr>
        <w:jc w:val="center"/>
        <w:rPr>
          <w:rFonts w:eastAsia="Calibri" w:cs="Arial"/>
          <w:lang w:eastAsia="en-US"/>
        </w:rPr>
      </w:pPr>
    </w:p>
    <w:p w:rsidR="004C360E" w:rsidRPr="004C360E" w:rsidRDefault="00A13D74" w:rsidP="004C360E">
      <w:pPr>
        <w:spacing w:line="720" w:lineRule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Name/Vorname</w:t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 w:rsidR="004C360E" w:rsidRPr="004C360E">
        <w:rPr>
          <w:rFonts w:eastAsia="Calibri" w:cs="Arial"/>
          <w:lang w:eastAsia="en-US"/>
        </w:rPr>
        <w:t>Funktion</w:t>
      </w:r>
      <w:r w:rsidR="005A60A6">
        <w:rPr>
          <w:rFonts w:eastAsia="Calibri" w:cs="Arial"/>
          <w:lang w:eastAsia="en-US"/>
        </w:rPr>
        <w:t>/Verein</w:t>
      </w:r>
    </w:p>
    <w:p w:rsidR="004C360E" w:rsidRPr="004C360E" w:rsidRDefault="004C360E" w:rsidP="004C360E">
      <w:pPr>
        <w:spacing w:line="720" w:lineRule="auto"/>
        <w:rPr>
          <w:rFonts w:eastAsia="Calibri" w:cs="Arial"/>
          <w:lang w:eastAsia="en-US"/>
        </w:rPr>
      </w:pPr>
      <w:r w:rsidRPr="004C360E">
        <w:rPr>
          <w:rFonts w:eastAsia="Calibri" w:cs="Arial"/>
          <w:lang w:eastAsia="en-US"/>
        </w:rPr>
        <w:t>___________________________</w:t>
      </w:r>
      <w:r w:rsidR="00A13D74">
        <w:rPr>
          <w:rFonts w:eastAsia="Calibri" w:cs="Arial"/>
          <w:lang w:eastAsia="en-US"/>
        </w:rPr>
        <w:t>______</w:t>
      </w:r>
      <w:r w:rsidRPr="004C360E">
        <w:rPr>
          <w:rFonts w:eastAsia="Calibri" w:cs="Arial"/>
          <w:lang w:eastAsia="en-US"/>
        </w:rPr>
        <w:tab/>
      </w:r>
      <w:r w:rsidRPr="004C360E">
        <w:rPr>
          <w:rFonts w:eastAsia="Calibri" w:cs="Arial"/>
          <w:lang w:eastAsia="en-US"/>
        </w:rPr>
        <w:tab/>
        <w:t>_________________________</w:t>
      </w:r>
    </w:p>
    <w:p w:rsidR="004C360E" w:rsidRPr="004C360E" w:rsidRDefault="004C360E" w:rsidP="00A13D74">
      <w:pPr>
        <w:spacing w:line="720" w:lineRule="auto"/>
        <w:rPr>
          <w:rFonts w:eastAsia="Calibri" w:cs="Arial"/>
          <w:lang w:eastAsia="en-US"/>
        </w:rPr>
      </w:pPr>
      <w:r w:rsidRPr="004C360E">
        <w:rPr>
          <w:rFonts w:eastAsia="Calibri" w:cs="Arial"/>
          <w:lang w:eastAsia="en-US"/>
        </w:rPr>
        <w:t>________________________</w:t>
      </w:r>
      <w:r w:rsidR="00A13D74">
        <w:rPr>
          <w:rFonts w:eastAsia="Calibri" w:cs="Arial"/>
          <w:lang w:eastAsia="en-US"/>
        </w:rPr>
        <w:t>______</w:t>
      </w:r>
      <w:r w:rsidRPr="004C360E">
        <w:rPr>
          <w:rFonts w:eastAsia="Calibri" w:cs="Arial"/>
          <w:lang w:eastAsia="en-US"/>
        </w:rPr>
        <w:t>___</w:t>
      </w:r>
      <w:r w:rsidRPr="004C360E">
        <w:rPr>
          <w:rFonts w:eastAsia="Calibri" w:cs="Arial"/>
          <w:lang w:eastAsia="en-US"/>
        </w:rPr>
        <w:tab/>
      </w:r>
      <w:r w:rsidRPr="004C360E">
        <w:rPr>
          <w:rFonts w:eastAsia="Calibri" w:cs="Arial"/>
          <w:lang w:eastAsia="en-US"/>
        </w:rPr>
        <w:tab/>
        <w:t>_________________________</w:t>
      </w:r>
    </w:p>
    <w:p w:rsidR="004C360E" w:rsidRPr="004C360E" w:rsidRDefault="004C360E" w:rsidP="004C360E">
      <w:pPr>
        <w:spacing w:line="720" w:lineRule="auto"/>
        <w:rPr>
          <w:rFonts w:eastAsia="Calibri" w:cs="Arial"/>
          <w:lang w:eastAsia="en-US"/>
        </w:rPr>
      </w:pPr>
      <w:r w:rsidRPr="004C360E">
        <w:rPr>
          <w:rFonts w:eastAsia="Calibri" w:cs="Arial"/>
          <w:lang w:eastAsia="en-US"/>
        </w:rPr>
        <w:t>______________________</w:t>
      </w:r>
      <w:r w:rsidR="00A13D74">
        <w:rPr>
          <w:rFonts w:eastAsia="Calibri" w:cs="Arial"/>
          <w:lang w:eastAsia="en-US"/>
        </w:rPr>
        <w:t>______</w:t>
      </w:r>
      <w:r w:rsidRPr="004C360E">
        <w:rPr>
          <w:rFonts w:eastAsia="Calibri" w:cs="Arial"/>
          <w:lang w:eastAsia="en-US"/>
        </w:rPr>
        <w:t>_____</w:t>
      </w:r>
      <w:r w:rsidRPr="004C360E">
        <w:rPr>
          <w:rFonts w:eastAsia="Calibri" w:cs="Arial"/>
          <w:lang w:eastAsia="en-US"/>
        </w:rPr>
        <w:tab/>
      </w:r>
      <w:r w:rsidRPr="004C360E">
        <w:rPr>
          <w:rFonts w:eastAsia="Calibri" w:cs="Arial"/>
          <w:lang w:eastAsia="en-US"/>
        </w:rPr>
        <w:tab/>
        <w:t>_________________________</w:t>
      </w:r>
    </w:p>
    <w:p w:rsidR="004C360E" w:rsidRPr="004C360E" w:rsidRDefault="004C360E" w:rsidP="00A13D74">
      <w:pPr>
        <w:spacing w:line="720" w:lineRule="auto"/>
        <w:rPr>
          <w:rFonts w:eastAsia="Calibri" w:cs="Arial"/>
          <w:lang w:eastAsia="en-US"/>
        </w:rPr>
      </w:pPr>
      <w:r w:rsidRPr="004C360E">
        <w:rPr>
          <w:rFonts w:eastAsia="Calibri" w:cs="Arial"/>
          <w:lang w:eastAsia="en-US"/>
        </w:rPr>
        <w:t>________________________</w:t>
      </w:r>
      <w:r w:rsidR="00A13D74">
        <w:rPr>
          <w:rFonts w:eastAsia="Calibri" w:cs="Arial"/>
          <w:lang w:eastAsia="en-US"/>
        </w:rPr>
        <w:t>_____</w:t>
      </w:r>
      <w:r w:rsidRPr="004C360E">
        <w:rPr>
          <w:rFonts w:eastAsia="Calibri" w:cs="Arial"/>
          <w:lang w:eastAsia="en-US"/>
        </w:rPr>
        <w:t>___</w:t>
      </w:r>
      <w:r w:rsidRPr="004C360E">
        <w:rPr>
          <w:rFonts w:eastAsia="Calibri" w:cs="Arial"/>
          <w:lang w:eastAsia="en-US"/>
        </w:rPr>
        <w:tab/>
      </w:r>
      <w:r w:rsidRPr="004C360E">
        <w:rPr>
          <w:rFonts w:eastAsia="Calibri" w:cs="Arial"/>
          <w:lang w:eastAsia="en-US"/>
        </w:rPr>
        <w:tab/>
        <w:t>_________________________</w:t>
      </w:r>
    </w:p>
    <w:p w:rsidR="004C360E" w:rsidRPr="004C360E" w:rsidRDefault="004C360E" w:rsidP="004C360E">
      <w:pPr>
        <w:rPr>
          <w:rFonts w:eastAsia="Calibri" w:cs="Arial"/>
          <w:lang w:eastAsia="en-US"/>
        </w:rPr>
      </w:pPr>
    </w:p>
    <w:p w:rsidR="004C360E" w:rsidRPr="004C360E" w:rsidRDefault="004C360E" w:rsidP="004C360E">
      <w:pPr>
        <w:rPr>
          <w:rFonts w:eastAsia="Calibri" w:cs="Arial"/>
          <w:lang w:eastAsia="en-US"/>
        </w:rPr>
      </w:pPr>
    </w:p>
    <w:p w:rsidR="004C360E" w:rsidRPr="004C360E" w:rsidRDefault="004C360E" w:rsidP="004C360E">
      <w:pPr>
        <w:rPr>
          <w:rFonts w:eastAsia="Calibri" w:cs="Arial"/>
          <w:lang w:eastAsia="en-US"/>
        </w:rPr>
      </w:pPr>
    </w:p>
    <w:p w:rsidR="004C360E" w:rsidRPr="004C360E" w:rsidRDefault="004C360E" w:rsidP="004C360E">
      <w:pPr>
        <w:rPr>
          <w:rFonts w:eastAsia="Calibri" w:cs="Arial"/>
          <w:lang w:eastAsia="en-US"/>
        </w:rPr>
      </w:pPr>
    </w:p>
    <w:p w:rsidR="004C360E" w:rsidRPr="004C360E" w:rsidRDefault="004C360E" w:rsidP="004C360E">
      <w:pPr>
        <w:rPr>
          <w:rFonts w:eastAsia="Calibri" w:cs="Arial"/>
          <w:lang w:eastAsia="en-US"/>
        </w:rPr>
      </w:pPr>
      <w:r w:rsidRPr="004C360E">
        <w:rPr>
          <w:rFonts w:eastAsia="Calibri" w:cs="Arial"/>
          <w:lang w:eastAsia="en-US"/>
        </w:rPr>
        <w:t>_______________________________</w:t>
      </w:r>
      <w:r w:rsidRPr="004C360E">
        <w:rPr>
          <w:rFonts w:eastAsia="Calibri" w:cs="Arial"/>
          <w:lang w:eastAsia="en-US"/>
        </w:rPr>
        <w:tab/>
      </w:r>
      <w:r w:rsidR="00AA1476">
        <w:rPr>
          <w:rFonts w:eastAsia="Calibri" w:cs="Arial"/>
          <w:lang w:eastAsia="en-US"/>
        </w:rPr>
        <w:tab/>
      </w:r>
      <w:r w:rsidR="00AA1476">
        <w:rPr>
          <w:rFonts w:eastAsia="Calibri" w:cs="Arial"/>
          <w:lang w:eastAsia="en-US"/>
        </w:rPr>
        <w:tab/>
        <w:t>_________________________</w:t>
      </w:r>
    </w:p>
    <w:p w:rsidR="004C360E" w:rsidRPr="004C360E" w:rsidRDefault="004C360E" w:rsidP="004C360E">
      <w:pPr>
        <w:rPr>
          <w:rFonts w:eastAsia="Calibri" w:cs="Arial"/>
          <w:lang w:eastAsia="en-US"/>
        </w:rPr>
      </w:pPr>
      <w:r w:rsidRPr="004C360E">
        <w:rPr>
          <w:rFonts w:eastAsia="Calibri" w:cs="Arial"/>
          <w:lang w:eastAsia="en-US"/>
        </w:rPr>
        <w:t>Ort/Datum</w:t>
      </w:r>
      <w:r w:rsidRPr="004C360E">
        <w:rPr>
          <w:rFonts w:eastAsia="Calibri" w:cs="Arial"/>
          <w:lang w:eastAsia="en-US"/>
        </w:rPr>
        <w:tab/>
      </w:r>
      <w:r w:rsidRPr="004C360E">
        <w:rPr>
          <w:rFonts w:eastAsia="Calibri" w:cs="Arial"/>
          <w:lang w:eastAsia="en-US"/>
        </w:rPr>
        <w:tab/>
      </w:r>
      <w:r w:rsidRPr="004C360E">
        <w:rPr>
          <w:rFonts w:eastAsia="Calibri" w:cs="Arial"/>
          <w:lang w:eastAsia="en-US"/>
        </w:rPr>
        <w:tab/>
      </w:r>
      <w:r w:rsidRPr="004C360E">
        <w:rPr>
          <w:rFonts w:eastAsia="Calibri" w:cs="Arial"/>
          <w:lang w:eastAsia="en-US"/>
        </w:rPr>
        <w:tab/>
      </w:r>
      <w:r w:rsidRPr="004C360E">
        <w:rPr>
          <w:rFonts w:eastAsia="Calibri" w:cs="Arial"/>
          <w:lang w:eastAsia="en-US"/>
        </w:rPr>
        <w:tab/>
      </w:r>
      <w:r w:rsidRPr="004C360E">
        <w:rPr>
          <w:rFonts w:eastAsia="Calibri" w:cs="Arial"/>
          <w:lang w:eastAsia="en-US"/>
        </w:rPr>
        <w:tab/>
      </w:r>
      <w:r w:rsidRPr="004C360E">
        <w:rPr>
          <w:rFonts w:eastAsia="Calibri" w:cs="Arial"/>
          <w:lang w:eastAsia="en-US"/>
        </w:rPr>
        <w:tab/>
      </w:r>
      <w:r w:rsidRPr="004C360E">
        <w:rPr>
          <w:rFonts w:eastAsia="Calibri" w:cs="Arial"/>
          <w:lang w:eastAsia="en-US"/>
        </w:rPr>
        <w:tab/>
        <w:t>Unterschrift</w:t>
      </w:r>
    </w:p>
    <w:p w:rsidR="004C360E" w:rsidRPr="004C360E" w:rsidRDefault="004C360E" w:rsidP="004C360E">
      <w:pPr>
        <w:rPr>
          <w:rFonts w:eastAsia="Calibri" w:cs="Arial"/>
          <w:lang w:eastAsia="en-US"/>
        </w:rPr>
      </w:pPr>
    </w:p>
    <w:p w:rsidR="004C360E" w:rsidRDefault="004C360E">
      <w:pPr>
        <w:rPr>
          <w:rFonts w:eastAsia="Calibri" w:cs="Arial"/>
          <w:lang w:eastAsia="en-US"/>
        </w:rPr>
      </w:pPr>
    </w:p>
    <w:p w:rsidR="004C360E" w:rsidRDefault="004C360E"/>
    <w:sectPr w:rsidR="004C360E" w:rsidSect="00A13D74">
      <w:headerReference w:type="default" r:id="rId9"/>
      <w:pgSz w:w="11906" w:h="16838" w:code="9"/>
      <w:pgMar w:top="567" w:right="566" w:bottom="24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3E4" w:rsidRDefault="001F13E4">
      <w:r>
        <w:separator/>
      </w:r>
    </w:p>
  </w:endnote>
  <w:endnote w:type="continuationSeparator" w:id="0">
    <w:p w:rsidR="001F13E4" w:rsidRDefault="001F1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3E4" w:rsidRDefault="001F13E4">
      <w:r>
        <w:separator/>
      </w:r>
    </w:p>
  </w:footnote>
  <w:footnote w:type="continuationSeparator" w:id="0">
    <w:p w:rsidR="001F13E4" w:rsidRDefault="001F1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3E4" w:rsidRDefault="001F13E4" w:rsidP="009E2C21">
    <w:pPr>
      <w:pStyle w:val="Kopfzeile"/>
      <w:rPr>
        <w:rFonts w:ascii="Eurostile" w:hAnsi="Eurostile"/>
        <w:sz w:val="18"/>
        <w:szCs w:val="18"/>
      </w:rPr>
    </w:pPr>
  </w:p>
  <w:p w:rsidR="001F13E4" w:rsidRDefault="001F13E4" w:rsidP="009E2C21">
    <w:pPr>
      <w:pStyle w:val="Kopfzeile"/>
      <w:rPr>
        <w:rFonts w:ascii="Eurostile" w:hAnsi="Eurostile"/>
        <w:sz w:val="18"/>
        <w:szCs w:val="18"/>
      </w:rPr>
    </w:pPr>
  </w:p>
  <w:p w:rsidR="001F13E4" w:rsidRDefault="001F13E4" w:rsidP="009E2C21">
    <w:pPr>
      <w:pStyle w:val="Kopfzeile"/>
      <w:rPr>
        <w:rFonts w:ascii="Eurostile" w:hAnsi="Eurostile"/>
        <w:sz w:val="18"/>
        <w:szCs w:val="18"/>
      </w:rPr>
    </w:pPr>
  </w:p>
  <w:p w:rsidR="001F13E4" w:rsidRDefault="001F13E4" w:rsidP="009E2C21">
    <w:pPr>
      <w:pStyle w:val="Kopfzeile"/>
      <w:rPr>
        <w:rFonts w:ascii="Eurostile" w:hAnsi="Eurostile"/>
        <w:sz w:val="18"/>
        <w:szCs w:val="18"/>
      </w:rPr>
    </w:pPr>
  </w:p>
  <w:p w:rsidR="001F13E4" w:rsidRDefault="001F13E4" w:rsidP="009E2C21">
    <w:pPr>
      <w:pStyle w:val="Kopfzeile"/>
      <w:rPr>
        <w:rFonts w:ascii="Eurostile" w:hAnsi="Eurostile"/>
        <w:sz w:val="18"/>
        <w:szCs w:val="18"/>
      </w:rPr>
    </w:pPr>
  </w:p>
  <w:p w:rsidR="001F13E4" w:rsidRDefault="001F13E4" w:rsidP="009E2C21">
    <w:pPr>
      <w:pStyle w:val="Kopfzeile"/>
      <w:rPr>
        <w:rFonts w:ascii="Eurostile" w:hAnsi="Eurostile"/>
        <w:sz w:val="18"/>
        <w:szCs w:val="18"/>
      </w:rPr>
    </w:pPr>
  </w:p>
  <w:p w:rsidR="001F13E4" w:rsidRDefault="001F13E4" w:rsidP="009E2C21">
    <w:pPr>
      <w:pStyle w:val="Kopfzeile"/>
      <w:rPr>
        <w:rFonts w:ascii="Eurostile" w:hAnsi="Eurostile"/>
        <w:sz w:val="18"/>
        <w:szCs w:val="18"/>
      </w:rPr>
    </w:pPr>
  </w:p>
  <w:p w:rsidR="001F13E4" w:rsidRDefault="001F13E4" w:rsidP="009E2C21">
    <w:pPr>
      <w:pStyle w:val="Kopfzeile"/>
      <w:rPr>
        <w:rFonts w:ascii="Eurostile" w:hAnsi="Eurostile"/>
        <w:sz w:val="18"/>
        <w:szCs w:val="18"/>
      </w:rPr>
    </w:pPr>
  </w:p>
  <w:p w:rsidR="001F13E4" w:rsidRDefault="001F13E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A12628" wp14:editId="5B41AD43">
              <wp:simplePos x="0" y="0"/>
              <wp:positionH relativeFrom="column">
                <wp:posOffset>2411634</wp:posOffset>
              </wp:positionH>
              <wp:positionV relativeFrom="paragraph">
                <wp:posOffset>296247</wp:posOffset>
              </wp:positionV>
              <wp:extent cx="2102485" cy="11823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2485" cy="1182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3E4" w:rsidRPr="009444D6" w:rsidRDefault="001F13E4" w:rsidP="009E2C21">
                          <w:pPr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9.9pt;margin-top:23.35pt;width:165.55pt;height:9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" stroked="f">
              <v:textbox>
                <w:txbxContent>
                  <w:p w:rsidR="001F13E4" w:rsidRPr="009444D6" w:rsidRDefault="001F13E4" w:rsidP="009E2C21">
                    <w:pPr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05BC"/>
    <w:multiLevelType w:val="hybridMultilevel"/>
    <w:tmpl w:val="CCA43C0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A5478"/>
    <w:multiLevelType w:val="hybridMultilevel"/>
    <w:tmpl w:val="B74427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242AC"/>
    <w:multiLevelType w:val="hybridMultilevel"/>
    <w:tmpl w:val="D4705B54"/>
    <w:lvl w:ilvl="0" w:tplc="E78A17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3D74CB0"/>
    <w:multiLevelType w:val="hybridMultilevel"/>
    <w:tmpl w:val="A96E7D52"/>
    <w:lvl w:ilvl="0" w:tplc="940AB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3F0C7E"/>
    <w:multiLevelType w:val="hybridMultilevel"/>
    <w:tmpl w:val="F80C7E6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25A1F"/>
    <w:multiLevelType w:val="hybridMultilevel"/>
    <w:tmpl w:val="A8F429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E368F"/>
    <w:multiLevelType w:val="hybridMultilevel"/>
    <w:tmpl w:val="76866106"/>
    <w:lvl w:ilvl="0" w:tplc="940AB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305EF6"/>
    <w:multiLevelType w:val="hybridMultilevel"/>
    <w:tmpl w:val="7FE8629A"/>
    <w:lvl w:ilvl="0" w:tplc="DC5AFCE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D528CC"/>
    <w:multiLevelType w:val="hybridMultilevel"/>
    <w:tmpl w:val="15E8A83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21"/>
    <w:rsid w:val="00003348"/>
    <w:rsid w:val="00005C05"/>
    <w:rsid w:val="000123A2"/>
    <w:rsid w:val="00016AC5"/>
    <w:rsid w:val="000221B6"/>
    <w:rsid w:val="00025019"/>
    <w:rsid w:val="00026119"/>
    <w:rsid w:val="00030131"/>
    <w:rsid w:val="00034250"/>
    <w:rsid w:val="00050484"/>
    <w:rsid w:val="00052296"/>
    <w:rsid w:val="000573C2"/>
    <w:rsid w:val="000660D8"/>
    <w:rsid w:val="000668CC"/>
    <w:rsid w:val="0006781F"/>
    <w:rsid w:val="00070829"/>
    <w:rsid w:val="00084408"/>
    <w:rsid w:val="00090898"/>
    <w:rsid w:val="00091B98"/>
    <w:rsid w:val="0009442E"/>
    <w:rsid w:val="0009750A"/>
    <w:rsid w:val="0009778D"/>
    <w:rsid w:val="000A12FF"/>
    <w:rsid w:val="000A2BA0"/>
    <w:rsid w:val="000A452E"/>
    <w:rsid w:val="000B53AD"/>
    <w:rsid w:val="000C0CD2"/>
    <w:rsid w:val="000D2DFF"/>
    <w:rsid w:val="000D35A6"/>
    <w:rsid w:val="000E02E0"/>
    <w:rsid w:val="000F2870"/>
    <w:rsid w:val="000F5041"/>
    <w:rsid w:val="000F5953"/>
    <w:rsid w:val="0010042B"/>
    <w:rsid w:val="00121AAE"/>
    <w:rsid w:val="0012341C"/>
    <w:rsid w:val="00126784"/>
    <w:rsid w:val="0012756F"/>
    <w:rsid w:val="00130623"/>
    <w:rsid w:val="00147CB7"/>
    <w:rsid w:val="00151291"/>
    <w:rsid w:val="00156C00"/>
    <w:rsid w:val="001664BC"/>
    <w:rsid w:val="0017389E"/>
    <w:rsid w:val="00175917"/>
    <w:rsid w:val="00176418"/>
    <w:rsid w:val="00180CB5"/>
    <w:rsid w:val="00184548"/>
    <w:rsid w:val="0018481C"/>
    <w:rsid w:val="00186A8D"/>
    <w:rsid w:val="0019338C"/>
    <w:rsid w:val="00194305"/>
    <w:rsid w:val="00197B75"/>
    <w:rsid w:val="001B26F8"/>
    <w:rsid w:val="001B5CBB"/>
    <w:rsid w:val="001B6335"/>
    <w:rsid w:val="001B65E3"/>
    <w:rsid w:val="001C1951"/>
    <w:rsid w:val="001C4E23"/>
    <w:rsid w:val="001E0F18"/>
    <w:rsid w:val="001E13DB"/>
    <w:rsid w:val="001E67F1"/>
    <w:rsid w:val="001F13E4"/>
    <w:rsid w:val="001F5EF3"/>
    <w:rsid w:val="001F72CE"/>
    <w:rsid w:val="002039CD"/>
    <w:rsid w:val="00213121"/>
    <w:rsid w:val="002136F7"/>
    <w:rsid w:val="00215372"/>
    <w:rsid w:val="0022147C"/>
    <w:rsid w:val="00222411"/>
    <w:rsid w:val="00222F9A"/>
    <w:rsid w:val="002326A0"/>
    <w:rsid w:val="00232785"/>
    <w:rsid w:val="00232BA4"/>
    <w:rsid w:val="00234F7E"/>
    <w:rsid w:val="00245761"/>
    <w:rsid w:val="0024645B"/>
    <w:rsid w:val="00251B61"/>
    <w:rsid w:val="00254198"/>
    <w:rsid w:val="002627A5"/>
    <w:rsid w:val="002661B6"/>
    <w:rsid w:val="00270ADD"/>
    <w:rsid w:val="00271A1F"/>
    <w:rsid w:val="002801D3"/>
    <w:rsid w:val="00281407"/>
    <w:rsid w:val="00284FAC"/>
    <w:rsid w:val="002877C7"/>
    <w:rsid w:val="00290AC4"/>
    <w:rsid w:val="00292365"/>
    <w:rsid w:val="00293D95"/>
    <w:rsid w:val="002A4C83"/>
    <w:rsid w:val="002A6E43"/>
    <w:rsid w:val="002B4D65"/>
    <w:rsid w:val="002B608D"/>
    <w:rsid w:val="002C3647"/>
    <w:rsid w:val="002D6A42"/>
    <w:rsid w:val="002E4012"/>
    <w:rsid w:val="002E5E50"/>
    <w:rsid w:val="002F0FA3"/>
    <w:rsid w:val="002F7BAD"/>
    <w:rsid w:val="003023B1"/>
    <w:rsid w:val="0030257A"/>
    <w:rsid w:val="00304706"/>
    <w:rsid w:val="00305CF2"/>
    <w:rsid w:val="003061CB"/>
    <w:rsid w:val="003075D2"/>
    <w:rsid w:val="00314E06"/>
    <w:rsid w:val="00320EC7"/>
    <w:rsid w:val="00323EA2"/>
    <w:rsid w:val="00324284"/>
    <w:rsid w:val="0032483B"/>
    <w:rsid w:val="00324F9F"/>
    <w:rsid w:val="003257BD"/>
    <w:rsid w:val="0033137E"/>
    <w:rsid w:val="00333D6B"/>
    <w:rsid w:val="00335BCE"/>
    <w:rsid w:val="0033739A"/>
    <w:rsid w:val="00340ED3"/>
    <w:rsid w:val="00345193"/>
    <w:rsid w:val="00354CF4"/>
    <w:rsid w:val="0036200D"/>
    <w:rsid w:val="00362B06"/>
    <w:rsid w:val="0036631E"/>
    <w:rsid w:val="00371DA7"/>
    <w:rsid w:val="00375CD4"/>
    <w:rsid w:val="00376834"/>
    <w:rsid w:val="00385416"/>
    <w:rsid w:val="00392983"/>
    <w:rsid w:val="00393630"/>
    <w:rsid w:val="003A2F8E"/>
    <w:rsid w:val="003A715D"/>
    <w:rsid w:val="003B42F0"/>
    <w:rsid w:val="003C20BA"/>
    <w:rsid w:val="003C396E"/>
    <w:rsid w:val="003C3CE4"/>
    <w:rsid w:val="003C5C4E"/>
    <w:rsid w:val="003C6830"/>
    <w:rsid w:val="003C6892"/>
    <w:rsid w:val="003D4237"/>
    <w:rsid w:val="003E37D1"/>
    <w:rsid w:val="003E449B"/>
    <w:rsid w:val="003E6234"/>
    <w:rsid w:val="003E7446"/>
    <w:rsid w:val="003F41FD"/>
    <w:rsid w:val="00404678"/>
    <w:rsid w:val="00406BC9"/>
    <w:rsid w:val="004146D0"/>
    <w:rsid w:val="00414D37"/>
    <w:rsid w:val="00422703"/>
    <w:rsid w:val="0042319C"/>
    <w:rsid w:val="00423FE0"/>
    <w:rsid w:val="00425BE6"/>
    <w:rsid w:val="00431842"/>
    <w:rsid w:val="00433D14"/>
    <w:rsid w:val="00434110"/>
    <w:rsid w:val="00434E9D"/>
    <w:rsid w:val="00441023"/>
    <w:rsid w:val="00441A57"/>
    <w:rsid w:val="00442B3F"/>
    <w:rsid w:val="00447E0E"/>
    <w:rsid w:val="0045083C"/>
    <w:rsid w:val="00451DDF"/>
    <w:rsid w:val="00453BA4"/>
    <w:rsid w:val="00454825"/>
    <w:rsid w:val="00456345"/>
    <w:rsid w:val="00464CE7"/>
    <w:rsid w:val="00475077"/>
    <w:rsid w:val="004766D5"/>
    <w:rsid w:val="004837E3"/>
    <w:rsid w:val="00483ECF"/>
    <w:rsid w:val="004840EE"/>
    <w:rsid w:val="00487958"/>
    <w:rsid w:val="004920FF"/>
    <w:rsid w:val="00494983"/>
    <w:rsid w:val="004A3502"/>
    <w:rsid w:val="004B2D08"/>
    <w:rsid w:val="004B5435"/>
    <w:rsid w:val="004B5A3B"/>
    <w:rsid w:val="004B5F5B"/>
    <w:rsid w:val="004B79B3"/>
    <w:rsid w:val="004C360E"/>
    <w:rsid w:val="004D0FAA"/>
    <w:rsid w:val="004D1BEA"/>
    <w:rsid w:val="004D70D5"/>
    <w:rsid w:val="004E0893"/>
    <w:rsid w:val="004E7E9A"/>
    <w:rsid w:val="004F4548"/>
    <w:rsid w:val="004F63F0"/>
    <w:rsid w:val="004F713A"/>
    <w:rsid w:val="00516621"/>
    <w:rsid w:val="00517015"/>
    <w:rsid w:val="005278A8"/>
    <w:rsid w:val="005318FE"/>
    <w:rsid w:val="00532B3A"/>
    <w:rsid w:val="00535BAF"/>
    <w:rsid w:val="00535E2C"/>
    <w:rsid w:val="005406C0"/>
    <w:rsid w:val="00541375"/>
    <w:rsid w:val="005440A7"/>
    <w:rsid w:val="005527A5"/>
    <w:rsid w:val="00574AF9"/>
    <w:rsid w:val="00575D50"/>
    <w:rsid w:val="00581504"/>
    <w:rsid w:val="0058225B"/>
    <w:rsid w:val="00583C35"/>
    <w:rsid w:val="00584709"/>
    <w:rsid w:val="00585EC5"/>
    <w:rsid w:val="00587461"/>
    <w:rsid w:val="00587D04"/>
    <w:rsid w:val="005943A8"/>
    <w:rsid w:val="00596EFA"/>
    <w:rsid w:val="005A43BC"/>
    <w:rsid w:val="005A60A6"/>
    <w:rsid w:val="005A7A29"/>
    <w:rsid w:val="005B456A"/>
    <w:rsid w:val="005C0252"/>
    <w:rsid w:val="005C0870"/>
    <w:rsid w:val="005C22F1"/>
    <w:rsid w:val="005C3C22"/>
    <w:rsid w:val="005E0CB0"/>
    <w:rsid w:val="005E1CA5"/>
    <w:rsid w:val="005E4B9F"/>
    <w:rsid w:val="005F5A35"/>
    <w:rsid w:val="00601C38"/>
    <w:rsid w:val="0060334D"/>
    <w:rsid w:val="006141F8"/>
    <w:rsid w:val="00614A3F"/>
    <w:rsid w:val="00615B53"/>
    <w:rsid w:val="00620666"/>
    <w:rsid w:val="006206EF"/>
    <w:rsid w:val="00623E1C"/>
    <w:rsid w:val="00626216"/>
    <w:rsid w:val="006329E9"/>
    <w:rsid w:val="00641B0A"/>
    <w:rsid w:val="00661D1D"/>
    <w:rsid w:val="00663CC4"/>
    <w:rsid w:val="006659AE"/>
    <w:rsid w:val="00670C15"/>
    <w:rsid w:val="00672ECC"/>
    <w:rsid w:val="006764EE"/>
    <w:rsid w:val="00683EBA"/>
    <w:rsid w:val="00692BD0"/>
    <w:rsid w:val="00694C48"/>
    <w:rsid w:val="00697428"/>
    <w:rsid w:val="006A198D"/>
    <w:rsid w:val="006A1EEB"/>
    <w:rsid w:val="006A2FF9"/>
    <w:rsid w:val="006A7566"/>
    <w:rsid w:val="006B07E6"/>
    <w:rsid w:val="006B2170"/>
    <w:rsid w:val="006B2CD0"/>
    <w:rsid w:val="006B378D"/>
    <w:rsid w:val="006B5D6F"/>
    <w:rsid w:val="006C45BD"/>
    <w:rsid w:val="006C6A42"/>
    <w:rsid w:val="006D1FA3"/>
    <w:rsid w:val="006D6086"/>
    <w:rsid w:val="006E6C83"/>
    <w:rsid w:val="006E7793"/>
    <w:rsid w:val="006F5766"/>
    <w:rsid w:val="007004F1"/>
    <w:rsid w:val="007012DA"/>
    <w:rsid w:val="007031ED"/>
    <w:rsid w:val="007060BA"/>
    <w:rsid w:val="00707B73"/>
    <w:rsid w:val="00713800"/>
    <w:rsid w:val="00714C0E"/>
    <w:rsid w:val="00716F35"/>
    <w:rsid w:val="007206E6"/>
    <w:rsid w:val="0072339B"/>
    <w:rsid w:val="007261DE"/>
    <w:rsid w:val="00726DFF"/>
    <w:rsid w:val="007300A2"/>
    <w:rsid w:val="00734EE9"/>
    <w:rsid w:val="0074034C"/>
    <w:rsid w:val="0074249B"/>
    <w:rsid w:val="00743AF5"/>
    <w:rsid w:val="00744782"/>
    <w:rsid w:val="007450B4"/>
    <w:rsid w:val="007521AC"/>
    <w:rsid w:val="007533A1"/>
    <w:rsid w:val="00762C55"/>
    <w:rsid w:val="00764CC1"/>
    <w:rsid w:val="00776A91"/>
    <w:rsid w:val="00776DB2"/>
    <w:rsid w:val="0078058D"/>
    <w:rsid w:val="00781D41"/>
    <w:rsid w:val="007820B9"/>
    <w:rsid w:val="007824EF"/>
    <w:rsid w:val="007835A6"/>
    <w:rsid w:val="0078758E"/>
    <w:rsid w:val="007879CC"/>
    <w:rsid w:val="007903C0"/>
    <w:rsid w:val="0079077A"/>
    <w:rsid w:val="00792F83"/>
    <w:rsid w:val="00796D50"/>
    <w:rsid w:val="007A2911"/>
    <w:rsid w:val="007A58AA"/>
    <w:rsid w:val="007A599A"/>
    <w:rsid w:val="007A6164"/>
    <w:rsid w:val="007A7F8A"/>
    <w:rsid w:val="007B00DE"/>
    <w:rsid w:val="007B397E"/>
    <w:rsid w:val="007B4182"/>
    <w:rsid w:val="007C09CF"/>
    <w:rsid w:val="007D05D4"/>
    <w:rsid w:val="007D5550"/>
    <w:rsid w:val="007D6DD0"/>
    <w:rsid w:val="007E2602"/>
    <w:rsid w:val="007E2B6B"/>
    <w:rsid w:val="007F6775"/>
    <w:rsid w:val="0080169C"/>
    <w:rsid w:val="00803595"/>
    <w:rsid w:val="00806DC2"/>
    <w:rsid w:val="00812AC9"/>
    <w:rsid w:val="00822078"/>
    <w:rsid w:val="00826EC5"/>
    <w:rsid w:val="00827D1D"/>
    <w:rsid w:val="00840407"/>
    <w:rsid w:val="0084488C"/>
    <w:rsid w:val="0084627D"/>
    <w:rsid w:val="0084662E"/>
    <w:rsid w:val="008519DB"/>
    <w:rsid w:val="00852BAB"/>
    <w:rsid w:val="00857B2C"/>
    <w:rsid w:val="008630F2"/>
    <w:rsid w:val="00866F76"/>
    <w:rsid w:val="00881ACC"/>
    <w:rsid w:val="008821F2"/>
    <w:rsid w:val="00884E7A"/>
    <w:rsid w:val="008968DA"/>
    <w:rsid w:val="0089795B"/>
    <w:rsid w:val="008A6FC9"/>
    <w:rsid w:val="008B1B59"/>
    <w:rsid w:val="008B4F63"/>
    <w:rsid w:val="008C06D5"/>
    <w:rsid w:val="008C41D7"/>
    <w:rsid w:val="008C754B"/>
    <w:rsid w:val="008D5363"/>
    <w:rsid w:val="008D5B85"/>
    <w:rsid w:val="008E00CD"/>
    <w:rsid w:val="008E6E41"/>
    <w:rsid w:val="008F18EA"/>
    <w:rsid w:val="008F5664"/>
    <w:rsid w:val="009006A4"/>
    <w:rsid w:val="009062E3"/>
    <w:rsid w:val="00910C88"/>
    <w:rsid w:val="00910CE3"/>
    <w:rsid w:val="00923910"/>
    <w:rsid w:val="009242E4"/>
    <w:rsid w:val="009339D0"/>
    <w:rsid w:val="00935D07"/>
    <w:rsid w:val="00941F13"/>
    <w:rsid w:val="00942487"/>
    <w:rsid w:val="00946EC9"/>
    <w:rsid w:val="00954843"/>
    <w:rsid w:val="00964F9C"/>
    <w:rsid w:val="00983791"/>
    <w:rsid w:val="00986B2B"/>
    <w:rsid w:val="0099386B"/>
    <w:rsid w:val="009969AA"/>
    <w:rsid w:val="009A773B"/>
    <w:rsid w:val="009B3B56"/>
    <w:rsid w:val="009B5F96"/>
    <w:rsid w:val="009C49EF"/>
    <w:rsid w:val="009C54B9"/>
    <w:rsid w:val="009C66D7"/>
    <w:rsid w:val="009C6D6F"/>
    <w:rsid w:val="009D662A"/>
    <w:rsid w:val="009E2C21"/>
    <w:rsid w:val="009E2F80"/>
    <w:rsid w:val="009F4299"/>
    <w:rsid w:val="00A109E0"/>
    <w:rsid w:val="00A129AC"/>
    <w:rsid w:val="00A13584"/>
    <w:rsid w:val="00A13D74"/>
    <w:rsid w:val="00A15051"/>
    <w:rsid w:val="00A20065"/>
    <w:rsid w:val="00A21F09"/>
    <w:rsid w:val="00A221AE"/>
    <w:rsid w:val="00A307BB"/>
    <w:rsid w:val="00A44409"/>
    <w:rsid w:val="00A44E99"/>
    <w:rsid w:val="00A453FA"/>
    <w:rsid w:val="00A476AE"/>
    <w:rsid w:val="00A56E6B"/>
    <w:rsid w:val="00A62204"/>
    <w:rsid w:val="00A7124C"/>
    <w:rsid w:val="00A714ED"/>
    <w:rsid w:val="00A71DB8"/>
    <w:rsid w:val="00A82EB3"/>
    <w:rsid w:val="00A84F34"/>
    <w:rsid w:val="00A85314"/>
    <w:rsid w:val="00A85B88"/>
    <w:rsid w:val="00AA09B4"/>
    <w:rsid w:val="00AA1476"/>
    <w:rsid w:val="00AA3FCE"/>
    <w:rsid w:val="00AA4EDB"/>
    <w:rsid w:val="00AC1E12"/>
    <w:rsid w:val="00AC5FA3"/>
    <w:rsid w:val="00AC7FCD"/>
    <w:rsid w:val="00AD0809"/>
    <w:rsid w:val="00AE24DC"/>
    <w:rsid w:val="00AE2533"/>
    <w:rsid w:val="00AE4C78"/>
    <w:rsid w:val="00AE50E0"/>
    <w:rsid w:val="00AE6FC3"/>
    <w:rsid w:val="00AE7676"/>
    <w:rsid w:val="00AF6E3C"/>
    <w:rsid w:val="00B03135"/>
    <w:rsid w:val="00B03A48"/>
    <w:rsid w:val="00B0444E"/>
    <w:rsid w:val="00B2379D"/>
    <w:rsid w:val="00B24222"/>
    <w:rsid w:val="00B24DEC"/>
    <w:rsid w:val="00B3287F"/>
    <w:rsid w:val="00B36691"/>
    <w:rsid w:val="00B376D9"/>
    <w:rsid w:val="00B418D2"/>
    <w:rsid w:val="00B442D8"/>
    <w:rsid w:val="00B442E4"/>
    <w:rsid w:val="00B448AB"/>
    <w:rsid w:val="00B532E8"/>
    <w:rsid w:val="00B60876"/>
    <w:rsid w:val="00B62839"/>
    <w:rsid w:val="00B6339A"/>
    <w:rsid w:val="00B63924"/>
    <w:rsid w:val="00B67F7B"/>
    <w:rsid w:val="00B7711A"/>
    <w:rsid w:val="00B80CED"/>
    <w:rsid w:val="00B92C35"/>
    <w:rsid w:val="00B9403B"/>
    <w:rsid w:val="00BA415A"/>
    <w:rsid w:val="00BA446E"/>
    <w:rsid w:val="00BB3BCF"/>
    <w:rsid w:val="00BB5A64"/>
    <w:rsid w:val="00BB5E89"/>
    <w:rsid w:val="00BC5933"/>
    <w:rsid w:val="00BD1324"/>
    <w:rsid w:val="00BD3F7C"/>
    <w:rsid w:val="00BD63DF"/>
    <w:rsid w:val="00BE4BAA"/>
    <w:rsid w:val="00BF2336"/>
    <w:rsid w:val="00BF64A7"/>
    <w:rsid w:val="00BF72E8"/>
    <w:rsid w:val="00C06121"/>
    <w:rsid w:val="00C16171"/>
    <w:rsid w:val="00C322A7"/>
    <w:rsid w:val="00C334AF"/>
    <w:rsid w:val="00C4362B"/>
    <w:rsid w:val="00C4523C"/>
    <w:rsid w:val="00C51F8A"/>
    <w:rsid w:val="00C61255"/>
    <w:rsid w:val="00C6269A"/>
    <w:rsid w:val="00C62C10"/>
    <w:rsid w:val="00C709EE"/>
    <w:rsid w:val="00C71475"/>
    <w:rsid w:val="00C71E55"/>
    <w:rsid w:val="00C73C73"/>
    <w:rsid w:val="00C814DF"/>
    <w:rsid w:val="00C8242C"/>
    <w:rsid w:val="00C828B6"/>
    <w:rsid w:val="00C82D04"/>
    <w:rsid w:val="00C85F79"/>
    <w:rsid w:val="00C8705A"/>
    <w:rsid w:val="00C92E21"/>
    <w:rsid w:val="00C93B19"/>
    <w:rsid w:val="00C94E36"/>
    <w:rsid w:val="00CB0955"/>
    <w:rsid w:val="00CB5CB8"/>
    <w:rsid w:val="00CB63D8"/>
    <w:rsid w:val="00CC4CBB"/>
    <w:rsid w:val="00CC60B8"/>
    <w:rsid w:val="00CD260E"/>
    <w:rsid w:val="00CE10CB"/>
    <w:rsid w:val="00CE212F"/>
    <w:rsid w:val="00CE623A"/>
    <w:rsid w:val="00D0168B"/>
    <w:rsid w:val="00D026EA"/>
    <w:rsid w:val="00D02AF9"/>
    <w:rsid w:val="00D1024A"/>
    <w:rsid w:val="00D12156"/>
    <w:rsid w:val="00D17342"/>
    <w:rsid w:val="00D17E62"/>
    <w:rsid w:val="00D20B03"/>
    <w:rsid w:val="00D21324"/>
    <w:rsid w:val="00D26108"/>
    <w:rsid w:val="00D3132E"/>
    <w:rsid w:val="00D3546C"/>
    <w:rsid w:val="00D35F31"/>
    <w:rsid w:val="00D36274"/>
    <w:rsid w:val="00D430D0"/>
    <w:rsid w:val="00D44005"/>
    <w:rsid w:val="00D45CF1"/>
    <w:rsid w:val="00D50E1C"/>
    <w:rsid w:val="00D540D6"/>
    <w:rsid w:val="00D60136"/>
    <w:rsid w:val="00D650FB"/>
    <w:rsid w:val="00D67641"/>
    <w:rsid w:val="00D72F51"/>
    <w:rsid w:val="00D74E01"/>
    <w:rsid w:val="00D760FD"/>
    <w:rsid w:val="00D847B5"/>
    <w:rsid w:val="00DA6283"/>
    <w:rsid w:val="00DC2C44"/>
    <w:rsid w:val="00DC38F5"/>
    <w:rsid w:val="00DD6ED5"/>
    <w:rsid w:val="00DE732E"/>
    <w:rsid w:val="00DF06C7"/>
    <w:rsid w:val="00E035C2"/>
    <w:rsid w:val="00E12163"/>
    <w:rsid w:val="00E213E1"/>
    <w:rsid w:val="00E309B5"/>
    <w:rsid w:val="00E31303"/>
    <w:rsid w:val="00E32395"/>
    <w:rsid w:val="00E323F2"/>
    <w:rsid w:val="00E32D0E"/>
    <w:rsid w:val="00E43B73"/>
    <w:rsid w:val="00E454F8"/>
    <w:rsid w:val="00E4650F"/>
    <w:rsid w:val="00E51361"/>
    <w:rsid w:val="00E54280"/>
    <w:rsid w:val="00E60546"/>
    <w:rsid w:val="00E647E0"/>
    <w:rsid w:val="00E70596"/>
    <w:rsid w:val="00E70AFB"/>
    <w:rsid w:val="00E70ED0"/>
    <w:rsid w:val="00E70FFF"/>
    <w:rsid w:val="00E746C0"/>
    <w:rsid w:val="00E76BC7"/>
    <w:rsid w:val="00E80DC2"/>
    <w:rsid w:val="00E97846"/>
    <w:rsid w:val="00EA140B"/>
    <w:rsid w:val="00EA1E3C"/>
    <w:rsid w:val="00EA2A9B"/>
    <w:rsid w:val="00EA4010"/>
    <w:rsid w:val="00EA497E"/>
    <w:rsid w:val="00EA5E70"/>
    <w:rsid w:val="00EB17A5"/>
    <w:rsid w:val="00EB1F26"/>
    <w:rsid w:val="00EB32CF"/>
    <w:rsid w:val="00EB333D"/>
    <w:rsid w:val="00EC73F7"/>
    <w:rsid w:val="00EC768F"/>
    <w:rsid w:val="00ED1CB8"/>
    <w:rsid w:val="00EE4667"/>
    <w:rsid w:val="00EF037A"/>
    <w:rsid w:val="00EF3F98"/>
    <w:rsid w:val="00EF593A"/>
    <w:rsid w:val="00EF7758"/>
    <w:rsid w:val="00F00196"/>
    <w:rsid w:val="00F00C92"/>
    <w:rsid w:val="00F048E7"/>
    <w:rsid w:val="00F12541"/>
    <w:rsid w:val="00F14720"/>
    <w:rsid w:val="00F17BF3"/>
    <w:rsid w:val="00F208B4"/>
    <w:rsid w:val="00F20C42"/>
    <w:rsid w:val="00F21720"/>
    <w:rsid w:val="00F22F52"/>
    <w:rsid w:val="00F25080"/>
    <w:rsid w:val="00F266F9"/>
    <w:rsid w:val="00F2784B"/>
    <w:rsid w:val="00F32B38"/>
    <w:rsid w:val="00F345F4"/>
    <w:rsid w:val="00F34D7F"/>
    <w:rsid w:val="00F36F12"/>
    <w:rsid w:val="00F40780"/>
    <w:rsid w:val="00F4208F"/>
    <w:rsid w:val="00F505B2"/>
    <w:rsid w:val="00F50FFF"/>
    <w:rsid w:val="00F549A4"/>
    <w:rsid w:val="00F71B27"/>
    <w:rsid w:val="00F7585C"/>
    <w:rsid w:val="00F846E7"/>
    <w:rsid w:val="00F96A21"/>
    <w:rsid w:val="00FA11AE"/>
    <w:rsid w:val="00FA2660"/>
    <w:rsid w:val="00FA4430"/>
    <w:rsid w:val="00FA6233"/>
    <w:rsid w:val="00FA7D39"/>
    <w:rsid w:val="00FB354D"/>
    <w:rsid w:val="00FB36DE"/>
    <w:rsid w:val="00FB4655"/>
    <w:rsid w:val="00FB4730"/>
    <w:rsid w:val="00FB4C62"/>
    <w:rsid w:val="00FC1CDE"/>
    <w:rsid w:val="00FD3659"/>
    <w:rsid w:val="00FE0137"/>
    <w:rsid w:val="00FE0D9C"/>
    <w:rsid w:val="00FE2AA0"/>
    <w:rsid w:val="00FF636A"/>
    <w:rsid w:val="00FF643E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2C2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2C2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2877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877C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8225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2C2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2C2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2877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877C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8225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34239-9F2B-4BB1-8D54-379FBD29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st1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Lammers</dc:creator>
  <cp:lastModifiedBy>Marc Heister</cp:lastModifiedBy>
  <cp:revision>1</cp:revision>
  <cp:lastPrinted>2014-08-27T10:29:00Z</cp:lastPrinted>
  <dcterms:created xsi:type="dcterms:W3CDTF">2014-08-27T10:29:00Z</dcterms:created>
  <dcterms:modified xsi:type="dcterms:W3CDTF">2015-09-08T09:52:00Z</dcterms:modified>
</cp:coreProperties>
</file>